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9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ATAS_979_2004</w:t>
      </w:r>
    </w:p>
    <w:p>
      <w:r>
        <w:t>FR: GE_GERICHTE ATAS/979/2004 du 29 novembre 2004</w:t>
      </w:r>
    </w:p>
    <w:p>
      <w:r>
        <w:t>IT: GE_GERICHTE ATAS/979/2004 del 29 novembre 2004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$!("'"77777777777' $!= !!$0 '%$1$'$!&amp;'0, ,)))6 56 '%BB$!'% 4$1$'$!&amp;=1 !=!$! ''&amp;'B 6-Q...646 &gt;6 B !$ ' (% 1! B ! &amp;! I! ' '&amp;$ ' /. ; '0 !$B$!$ $ '&amp; ' &amp; $A B&amp;'&amp; ' 9#T$H #B($ &gt; &gt;..3</w:t>
      </w:r>
    </w:p>
    <w:p>
      <w:r>
        <w:t>! $ &lt;$ 6 '&amp;$ ! I! 8&amp;6 &amp;$ '$!D E $'$( &lt;!!('&amp;$$ !'&amp;$ A!$ $!''&amp;$$ !!(&amp;O AE &lt; ( !$B $ !$ 1$ '' !! ! '&amp;$$O E ! $8! ' &amp;!!6 9$ &amp;$ !$! ! $ &amp;&amp;! &amp;&amp; &amp; !! E AE ! E $4' $AB&amp;'&amp; ' ! !$0 (%$ '1 '&amp; $ 1A6&amp;$ ' !$ + ' 1 ($ ! ;$! $$ ( '&amp;$$ !!(&amp; ! %1 ' (&amp;!&amp;&lt;&amp;'$&amp; !C !6,/-,.&gt;!,.:E6</w:t>
      </w:r>
    </w:p>
    <w:p>
      <w:r>
        <w:t>8 BB$0 D</w:t>
      </w:r>
    </w:p>
    <w:p>
      <w:r>
        <w:t>+9</w:t>
      </w:r>
    </w:p>
    <w:p>
      <w:r>
        <w:t>&amp;$'!D</w:t>
      </w:r>
    </w:p>
    <w:p>
      <w:r>
        <w:t>&amp; $"</w:t>
      </w:r>
    </w:p>
    <w:p>
      <w:r>
        <w:t>&amp;!$ 4; $!D " $U ""</w:t>
      </w:r>
    </w:p>
    <w:p>
      <w:r>
        <w:t>$B ' &amp;! I!!!$B$&amp;&lt; !$$$(%=%BB$B&amp;'&amp; ' $ 8 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